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PÓŁKOLONII </w:t>
      </w:r>
    </w:p>
    <w:p w:rsidR="002125EF" w:rsidRDefault="004F0DBC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ATO</w:t>
      </w:r>
      <w:r w:rsidR="002125EF">
        <w:rPr>
          <w:b/>
          <w:sz w:val="36"/>
          <w:szCs w:val="36"/>
          <w:u w:val="single"/>
        </w:rPr>
        <w:t xml:space="preserve"> 2020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Default="00952766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</w:t>
      </w:r>
      <w:r w:rsidR="00DD4D71" w:rsidRPr="006B38CE">
        <w:rPr>
          <w:sz w:val="24"/>
          <w:szCs w:val="24"/>
        </w:rPr>
        <w:t xml:space="preserve">- </w:t>
      </w:r>
      <w:r w:rsidR="001476D9">
        <w:rPr>
          <w:sz w:val="24"/>
          <w:szCs w:val="24"/>
        </w:rPr>
        <w:t>opiekę w godzinach 7.00 -  17.00</w:t>
      </w:r>
    </w:p>
    <w:p w:rsidR="00172C20" w:rsidRPr="006B38CE" w:rsidRDefault="00172C20" w:rsidP="0032798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ciekawe warsztaty, zajęcia komputerowe, plastyczne, dużo ruchu na świeżym powietrzu!</w:t>
      </w:r>
      <w:bookmarkStart w:id="0" w:name="_GoBack"/>
      <w:bookmarkEnd w:id="0"/>
    </w:p>
    <w:p w:rsidR="00035CF0" w:rsidRPr="006B38CE" w:rsidRDefault="00DD4D71" w:rsidP="00327983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  <w:r w:rsidR="00272B2D">
        <w:rPr>
          <w:sz w:val="24"/>
          <w:szCs w:val="24"/>
        </w:rPr>
        <w:t xml:space="preserve"> (2 danie , kompot)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4F0DBC">
        <w:rPr>
          <w:sz w:val="24"/>
          <w:szCs w:val="24"/>
        </w:rPr>
        <w:t>06.</w:t>
      </w:r>
      <w:r w:rsidR="002125EF">
        <w:rPr>
          <w:sz w:val="24"/>
          <w:szCs w:val="24"/>
        </w:rPr>
        <w:t>0</w:t>
      </w:r>
      <w:r w:rsidR="004F0DBC">
        <w:rPr>
          <w:sz w:val="24"/>
          <w:szCs w:val="24"/>
        </w:rPr>
        <w:t>7</w:t>
      </w:r>
      <w:r w:rsidR="002125EF">
        <w:rPr>
          <w:sz w:val="24"/>
          <w:szCs w:val="24"/>
        </w:rPr>
        <w:t xml:space="preserve">.2020– </w:t>
      </w:r>
      <w:r w:rsidR="004F0DBC">
        <w:rPr>
          <w:sz w:val="24"/>
          <w:szCs w:val="24"/>
        </w:rPr>
        <w:t>17</w:t>
      </w:r>
      <w:r w:rsidR="002125EF">
        <w:rPr>
          <w:sz w:val="24"/>
          <w:szCs w:val="24"/>
        </w:rPr>
        <w:t>.0</w:t>
      </w:r>
      <w:r w:rsidR="004F0DBC">
        <w:rPr>
          <w:sz w:val="24"/>
          <w:szCs w:val="24"/>
        </w:rPr>
        <w:t>7</w:t>
      </w:r>
      <w:r w:rsidR="002125EF">
        <w:rPr>
          <w:sz w:val="24"/>
          <w:szCs w:val="24"/>
        </w:rPr>
        <w:t xml:space="preserve">.2020 </w:t>
      </w:r>
      <w:r w:rsidR="00AB15DE">
        <w:rPr>
          <w:sz w:val="24"/>
          <w:szCs w:val="24"/>
        </w:rPr>
        <w:t xml:space="preserve"> r.</w:t>
      </w:r>
      <w:r w:rsidR="0009298A" w:rsidRPr="006B38CE">
        <w:rPr>
          <w:sz w:val="24"/>
          <w:szCs w:val="24"/>
        </w:rPr>
        <w:t>( tylko w dni robocze)</w:t>
      </w:r>
    </w:p>
    <w:p w:rsidR="00DD4D71" w:rsidRPr="002125EF" w:rsidRDefault="002125EF">
      <w:pPr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ONIEDZIAŁEK </w:t>
      </w:r>
      <w:r w:rsidR="004F0DBC">
        <w:rPr>
          <w:b/>
          <w:sz w:val="24"/>
          <w:szCs w:val="24"/>
          <w:u w:val="single"/>
        </w:rPr>
        <w:t>06</w:t>
      </w:r>
      <w:r w:rsidRPr="002125EF">
        <w:rPr>
          <w:b/>
          <w:sz w:val="24"/>
          <w:szCs w:val="24"/>
          <w:u w:val="single"/>
        </w:rPr>
        <w:t>.0</w:t>
      </w:r>
      <w:r w:rsidR="004F0DBC">
        <w:rPr>
          <w:b/>
          <w:sz w:val="24"/>
          <w:szCs w:val="24"/>
          <w:u w:val="single"/>
        </w:rPr>
        <w:t>7</w:t>
      </w:r>
      <w:r w:rsidRPr="002125EF">
        <w:rPr>
          <w:b/>
          <w:sz w:val="24"/>
          <w:szCs w:val="24"/>
          <w:u w:val="single"/>
        </w:rPr>
        <w:t>.2020</w:t>
      </w:r>
      <w:r w:rsidR="00952766" w:rsidRPr="002125EF">
        <w:rPr>
          <w:b/>
          <w:sz w:val="24"/>
          <w:szCs w:val="24"/>
          <w:u w:val="single"/>
        </w:rPr>
        <w:t>R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1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7C2EF6" w:rsidRDefault="00C31DF8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00 – 9.30</w:t>
      </w:r>
      <w:r w:rsidR="005E6C3B">
        <w:rPr>
          <w:sz w:val="24"/>
          <w:szCs w:val="24"/>
        </w:rPr>
        <w:t xml:space="preserve"> -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 w:rsidR="004F0DBC">
        <w:rPr>
          <w:color w:val="FF0000"/>
          <w:sz w:val="24"/>
          <w:szCs w:val="24"/>
          <w:u w:val="single"/>
        </w:rPr>
        <w:t>, przestrzegania zasad higieny, zapoznanie dzieci z regulaminem półkolonii</w:t>
      </w:r>
    </w:p>
    <w:p w:rsidR="004F0DBC" w:rsidRDefault="00B873F6" w:rsidP="00B873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30 – 13.</w:t>
      </w:r>
      <w:r w:rsidR="004F0DBC">
        <w:rPr>
          <w:sz w:val="24"/>
          <w:szCs w:val="24"/>
        </w:rPr>
        <w:t>0</w:t>
      </w:r>
      <w:r w:rsidR="00C31DF8" w:rsidRPr="00C31DF8">
        <w:rPr>
          <w:sz w:val="24"/>
          <w:szCs w:val="24"/>
        </w:rPr>
        <w:t xml:space="preserve">0 – </w:t>
      </w:r>
      <w:r w:rsidR="004F0DBC">
        <w:rPr>
          <w:sz w:val="24"/>
          <w:szCs w:val="24"/>
        </w:rPr>
        <w:t>zajęcia integracyjne, zabawy , zajęcia plastyczne lub komputerowe</w:t>
      </w:r>
    </w:p>
    <w:p w:rsidR="00BF0CC7" w:rsidRPr="006B38CE" w:rsidRDefault="004A27C6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 w:rsidR="00C31DF8">
        <w:rPr>
          <w:sz w:val="24"/>
          <w:szCs w:val="24"/>
        </w:rPr>
        <w:t xml:space="preserve"> 1</w:t>
      </w:r>
      <w:r w:rsidR="004F0DBC">
        <w:rPr>
          <w:sz w:val="24"/>
          <w:szCs w:val="24"/>
        </w:rPr>
        <w:t>3</w:t>
      </w:r>
      <w:r w:rsidR="00C31DF8">
        <w:rPr>
          <w:sz w:val="24"/>
          <w:szCs w:val="24"/>
        </w:rPr>
        <w:t>.00– 1</w:t>
      </w:r>
      <w:r w:rsidR="004F0DBC">
        <w:rPr>
          <w:sz w:val="24"/>
          <w:szCs w:val="24"/>
        </w:rPr>
        <w:t>3</w:t>
      </w:r>
      <w:r w:rsidR="00C31DF8">
        <w:rPr>
          <w:sz w:val="24"/>
          <w:szCs w:val="24"/>
        </w:rPr>
        <w:t>.30</w:t>
      </w:r>
      <w:r w:rsidR="00BF0CC7" w:rsidRPr="006B38CE">
        <w:rPr>
          <w:sz w:val="24"/>
          <w:szCs w:val="24"/>
        </w:rPr>
        <w:t xml:space="preserve"> – obiad</w:t>
      </w:r>
    </w:p>
    <w:p w:rsidR="004F0DBC" w:rsidRDefault="00BF0CC7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</w:t>
      </w:r>
      <w:r w:rsidR="004F0DBC">
        <w:rPr>
          <w:sz w:val="24"/>
          <w:szCs w:val="24"/>
        </w:rPr>
        <w:t>3.3</w:t>
      </w:r>
      <w:r w:rsidRPr="006B38CE">
        <w:rPr>
          <w:sz w:val="24"/>
          <w:szCs w:val="24"/>
        </w:rPr>
        <w:t>0 – 16.00  - zaję</w:t>
      </w:r>
      <w:r w:rsidR="00590C0E" w:rsidRPr="006B38CE">
        <w:rPr>
          <w:sz w:val="24"/>
          <w:szCs w:val="24"/>
        </w:rPr>
        <w:t>cia sportowe</w:t>
      </w:r>
      <w:r w:rsidR="006978F9">
        <w:rPr>
          <w:sz w:val="24"/>
          <w:szCs w:val="24"/>
        </w:rPr>
        <w:t xml:space="preserve"> </w:t>
      </w:r>
      <w:r w:rsidR="004F0DBC">
        <w:rPr>
          <w:sz w:val="24"/>
          <w:szCs w:val="24"/>
        </w:rPr>
        <w:t>na hali lub na Orliku w zależności od pogody</w:t>
      </w:r>
    </w:p>
    <w:p w:rsidR="008E6202" w:rsidRPr="006B38CE" w:rsidRDefault="004A27C6" w:rsidP="00327983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bookmarkEnd w:id="1"/>
    <w:p w:rsidR="00975474" w:rsidRPr="002125EF" w:rsidRDefault="00DD4D71" w:rsidP="0005303B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WTOREK </w:t>
      </w:r>
      <w:r w:rsidR="002125EF" w:rsidRPr="002125EF">
        <w:rPr>
          <w:b/>
          <w:sz w:val="24"/>
          <w:szCs w:val="24"/>
          <w:u w:val="single"/>
        </w:rPr>
        <w:t>14.01.2020</w:t>
      </w:r>
    </w:p>
    <w:p w:rsidR="00824609" w:rsidRDefault="004A27C6" w:rsidP="002E09E7">
      <w:pPr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824609">
        <w:rPr>
          <w:sz w:val="24"/>
          <w:szCs w:val="24"/>
        </w:rPr>
        <w:t>9</w:t>
      </w:r>
      <w:r w:rsidRPr="006B38CE">
        <w:rPr>
          <w:sz w:val="24"/>
          <w:szCs w:val="24"/>
        </w:rPr>
        <w:t>.00 - zbieranie się dzieci</w:t>
      </w:r>
      <w:r w:rsidR="008E6202" w:rsidRPr="006B38CE">
        <w:rPr>
          <w:sz w:val="24"/>
          <w:szCs w:val="24"/>
        </w:rPr>
        <w:t xml:space="preserve">,  </w:t>
      </w:r>
    </w:p>
    <w:p w:rsid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bookmarkStart w:id="2" w:name="_Hlk44007689"/>
      <w:r>
        <w:rPr>
          <w:rFonts w:ascii="Calibri" w:eastAsia="Times New Roman" w:hAnsi="Calibri" w:cs="Calibri"/>
          <w:b/>
          <w:bCs/>
          <w:color w:val="000000"/>
          <w:lang w:eastAsia="pl-PL"/>
        </w:rPr>
        <w:t>WARSZTATY „ZOSTAŃ SZTUKMISTRZEM”</w:t>
      </w:r>
    </w:p>
    <w:bookmarkEnd w:id="2"/>
    <w:p w:rsidR="00824609" w:rsidRDefault="00824609" w:rsidP="008246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Warsztat cyrkowy to, okazja do wspólnej, bezpiecznej zabawy oraz szansa na poznanie nowej, pięknej dyscypliny, jaką jest sztuka cyrkowa. uczestnicy będą mieli okazję na wypróbowanie swoich możliwości w żonglerce piłeczkami, żonglerce talerzykami, diabolo, równoważni oraz chodzeniu na szczudłach z zachowaniem odpowiednich odległości. Całość będzie okraszona solidną dawką śmiechu oraz dobrego humoru. </w:t>
      </w:r>
      <w:r w:rsidR="009756F8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(1,5 godz.)</w:t>
      </w:r>
    </w:p>
    <w:p w:rsid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24609" w:rsidRP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- 10.30     - grupa 1</w:t>
      </w:r>
    </w:p>
    <w:p w:rsidR="004F0DBC" w:rsidRDefault="00824609" w:rsidP="00824609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45 - 12.15  - grupa 2</w:t>
      </w:r>
    </w:p>
    <w:p w:rsidR="006978F9" w:rsidRPr="00824609" w:rsidRDefault="006978F9" w:rsidP="00824609">
      <w:pPr>
        <w:spacing w:line="360" w:lineRule="auto"/>
        <w:rPr>
          <w:sz w:val="24"/>
          <w:szCs w:val="24"/>
        </w:rPr>
      </w:pPr>
    </w:p>
    <w:p w:rsidR="00824609" w:rsidRDefault="00824609" w:rsidP="00824609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="Calibri" w:hAnsi="Calibri" w:cs="Calibri"/>
          <w:color w:val="000000"/>
          <w:sz w:val="20"/>
          <w:szCs w:val="20"/>
        </w:rPr>
      </w:pPr>
      <w:r>
        <w:rPr>
          <w:rStyle w:val="Pogrubienie"/>
          <w:rFonts w:ascii="Calibri" w:hAnsi="Calibri" w:cs="Calibri"/>
          <w:color w:val="000000"/>
          <w:sz w:val="20"/>
          <w:szCs w:val="20"/>
        </w:rPr>
        <w:lastRenderedPageBreak/>
        <w:t>DWA OBLICZA KALKOGRAFII ( warsztat prowadzony przez instruktora z DK Górna)</w:t>
      </w:r>
    </w:p>
    <w:p w:rsidR="00824609" w:rsidRDefault="00824609" w:rsidP="00824609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Warsztat pokazuje różne możliwości związane  z techniką kalikografii. Technika polega na stworzeniu matrycy</w:t>
      </w:r>
      <w:r w:rsidR="006978F9">
        <w:rPr>
          <w:rFonts w:ascii="Calibri" w:hAnsi="Calibri" w:cs="Calibri"/>
          <w:color w:val="000000"/>
          <w:sz w:val="20"/>
          <w:szCs w:val="20"/>
        </w:rPr>
        <w:t xml:space="preserve">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z papieru i wykorzystaniu jej do druku, przy czym farbę zastępuje tu kalka maszynowa. Wykorzystujemy również negatyw pracy.</w:t>
      </w:r>
      <w:r w:rsidR="009756F8">
        <w:rPr>
          <w:rFonts w:ascii="Calibri" w:hAnsi="Calibri" w:cs="Calibri"/>
          <w:color w:val="000000"/>
          <w:sz w:val="20"/>
          <w:szCs w:val="20"/>
        </w:rPr>
        <w:t xml:space="preserve"> (1,5 godz.)</w:t>
      </w:r>
    </w:p>
    <w:p w:rsidR="00824609" w:rsidRDefault="00824609" w:rsidP="00824609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824609" w:rsidRPr="00824609" w:rsidRDefault="00824609" w:rsidP="00824609">
      <w:pPr>
        <w:shd w:val="clear" w:color="auto" w:fill="FFFFFF"/>
        <w:spacing w:after="0" w:line="25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- 10.30     - grupa 3</w:t>
      </w:r>
    </w:p>
    <w:p w:rsidR="004F0DBC" w:rsidRPr="00824609" w:rsidRDefault="00824609" w:rsidP="00824609">
      <w:pPr>
        <w:spacing w:line="36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45 - 12.15  - grupa 4</w:t>
      </w:r>
    </w:p>
    <w:p w:rsidR="00824609" w:rsidRPr="006B38CE" w:rsidRDefault="00824609" w:rsidP="00824609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>
        <w:rPr>
          <w:sz w:val="24"/>
          <w:szCs w:val="24"/>
        </w:rPr>
        <w:t xml:space="preserve"> 13.00– 13.30</w:t>
      </w:r>
      <w:r w:rsidRPr="006B38CE">
        <w:rPr>
          <w:sz w:val="24"/>
          <w:szCs w:val="24"/>
        </w:rPr>
        <w:t xml:space="preserve"> – obiad</w:t>
      </w:r>
    </w:p>
    <w:p w:rsidR="00BF0CC7" w:rsidRPr="006B38CE" w:rsidRDefault="00BF0CC7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t>1</w:t>
      </w:r>
      <w:r w:rsidR="00824609">
        <w:rPr>
          <w:sz w:val="24"/>
          <w:szCs w:val="24"/>
        </w:rPr>
        <w:t>3</w:t>
      </w:r>
      <w:r w:rsidRPr="006B38CE">
        <w:rPr>
          <w:sz w:val="24"/>
          <w:szCs w:val="24"/>
        </w:rPr>
        <w:t xml:space="preserve">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– rozgrywki w różnych konkurencjach sportowych,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2125EF" w:rsidRDefault="004A27C6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ŚRODA  </w:t>
      </w:r>
      <w:r w:rsidR="00824609">
        <w:rPr>
          <w:b/>
          <w:sz w:val="24"/>
          <w:szCs w:val="24"/>
          <w:u w:val="single"/>
        </w:rPr>
        <w:t>8</w:t>
      </w:r>
      <w:r w:rsidR="002125EF" w:rsidRPr="002125EF">
        <w:rPr>
          <w:b/>
          <w:sz w:val="24"/>
          <w:szCs w:val="24"/>
          <w:u w:val="single"/>
        </w:rPr>
        <w:t>.0</w:t>
      </w:r>
      <w:r w:rsidR="00824609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</w:t>
      </w:r>
      <w:r w:rsidR="0009298A" w:rsidRPr="002125EF">
        <w:rPr>
          <w:b/>
          <w:sz w:val="24"/>
          <w:szCs w:val="24"/>
          <w:u w:val="single"/>
        </w:rPr>
        <w:t>.</w:t>
      </w:r>
    </w:p>
    <w:p w:rsidR="004A27C6" w:rsidRDefault="004A27C6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824609">
        <w:rPr>
          <w:sz w:val="24"/>
          <w:szCs w:val="24"/>
        </w:rPr>
        <w:t>9</w:t>
      </w:r>
      <w:r w:rsidRPr="006B38CE">
        <w:rPr>
          <w:sz w:val="24"/>
          <w:szCs w:val="24"/>
        </w:rPr>
        <w:t>.00 - zbieranie się dzieci</w:t>
      </w:r>
    </w:p>
    <w:p w:rsidR="00824609" w:rsidRDefault="00824609" w:rsidP="00F65262">
      <w:pPr>
        <w:rPr>
          <w:sz w:val="24"/>
          <w:szCs w:val="24"/>
        </w:rPr>
      </w:pPr>
      <w:r>
        <w:rPr>
          <w:rStyle w:val="Pogrubienie"/>
          <w:rFonts w:ascii="Calibri" w:hAnsi="Calibri" w:cs="Calibri"/>
          <w:color w:val="000000"/>
          <w:sz w:val="20"/>
          <w:szCs w:val="20"/>
        </w:rPr>
        <w:t>DWA OBLICZA KALKOGRAFII</w:t>
      </w:r>
    </w:p>
    <w:p w:rsidR="00824609" w:rsidRP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 - 10.30    - grupa 1</w:t>
      </w:r>
    </w:p>
    <w:p w:rsidR="00824609" w:rsidRPr="00824609" w:rsidRDefault="00824609" w:rsidP="00824609">
      <w:pPr>
        <w:rPr>
          <w:sz w:val="24"/>
          <w:szCs w:val="24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45 - 12.15  - grupa 2</w:t>
      </w:r>
    </w:p>
    <w:p w:rsid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WARSZTATY „ZOSTAŃ SZTUKMISTRZEM”</w:t>
      </w:r>
    </w:p>
    <w:p w:rsidR="00824609" w:rsidRP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- 10.30     - grupa 3</w:t>
      </w:r>
    </w:p>
    <w:p w:rsidR="00824609" w:rsidRP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82460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45 - 12.15  - grupa 4</w:t>
      </w:r>
    </w:p>
    <w:p w:rsidR="00824609" w:rsidRPr="00824609" w:rsidRDefault="00824609" w:rsidP="0082460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</w:t>
      </w:r>
      <w:r w:rsidR="00824609">
        <w:rPr>
          <w:sz w:val="24"/>
          <w:szCs w:val="24"/>
        </w:rPr>
        <w:t>3</w:t>
      </w:r>
      <w:r w:rsidRPr="006B38CE">
        <w:rPr>
          <w:sz w:val="24"/>
          <w:szCs w:val="24"/>
        </w:rPr>
        <w:t>.00 – 1</w:t>
      </w:r>
      <w:r w:rsidR="00824609">
        <w:rPr>
          <w:sz w:val="24"/>
          <w:szCs w:val="24"/>
        </w:rPr>
        <w:t>3</w:t>
      </w:r>
      <w:r w:rsidRPr="006B38CE">
        <w:rPr>
          <w:sz w:val="24"/>
          <w:szCs w:val="24"/>
        </w:rPr>
        <w:t>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</w:t>
      </w:r>
      <w:r w:rsidR="00824609">
        <w:rPr>
          <w:sz w:val="24"/>
          <w:szCs w:val="24"/>
        </w:rPr>
        <w:t>3</w:t>
      </w:r>
      <w:r w:rsidRPr="006B38CE">
        <w:rPr>
          <w:sz w:val="24"/>
          <w:szCs w:val="24"/>
        </w:rPr>
        <w:t xml:space="preserve">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– rozgrywki 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</w:p>
    <w:p w:rsidR="004C264C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2125EF" w:rsidRDefault="004A27C6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CZWARTEK </w:t>
      </w:r>
      <w:r w:rsidR="00824609">
        <w:rPr>
          <w:b/>
          <w:sz w:val="24"/>
          <w:szCs w:val="24"/>
          <w:u w:val="single"/>
        </w:rPr>
        <w:t>9</w:t>
      </w:r>
      <w:r w:rsidR="002125EF" w:rsidRPr="002125EF">
        <w:rPr>
          <w:b/>
          <w:sz w:val="24"/>
          <w:szCs w:val="24"/>
          <w:u w:val="single"/>
        </w:rPr>
        <w:t>.0</w:t>
      </w:r>
      <w:r w:rsidR="00824609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.</w:t>
      </w:r>
    </w:p>
    <w:p w:rsidR="004A27C6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824609">
        <w:rPr>
          <w:sz w:val="24"/>
          <w:szCs w:val="24"/>
        </w:rPr>
        <w:t>9</w:t>
      </w:r>
      <w:r w:rsidRPr="006B38CE">
        <w:rPr>
          <w:sz w:val="24"/>
          <w:szCs w:val="24"/>
        </w:rPr>
        <w:t>.00 - zbieranie się dzieci</w:t>
      </w:r>
    </w:p>
    <w:p w:rsidR="009756F8" w:rsidRDefault="009756F8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INTERDYSCYPLINARNE WARSZTATY „NA LUDOWĄ NUTĘ”</w:t>
      </w:r>
      <w:r>
        <w:rPr>
          <w:rFonts w:ascii="Calibri" w:eastAsia="Times New Roman" w:hAnsi="Calibri" w:cs="Calibri"/>
          <w:color w:val="000000"/>
          <w:lang w:eastAsia="pl-PL"/>
        </w:rPr>
        <w:t> </w:t>
      </w:r>
    </w:p>
    <w:p w:rsidR="009756F8" w:rsidRDefault="009756F8" w:rsidP="009756F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arsztat poświęcony jest szeroko rozumianej sztuce ludowej. Uczestnicy poznają stare i ustnie przekazywane piosenki, tańce i stroje. Nauczą się również krótkiej wakacyjnej piosenki inspirowanej przyśpiewkami ludowymi, która towarzyszyć będzie dzieciom przez okres trwania półkolonii. (1,5 godz.)</w:t>
      </w:r>
    </w:p>
    <w:p w:rsidR="009756F8" w:rsidRDefault="009756F8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9756F8" w:rsidRPr="009756F8" w:rsidRDefault="009756F8" w:rsidP="009756F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9756F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.00 - 10.30     - grupa 1</w:t>
      </w:r>
      <w:r w:rsidR="005552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2</w:t>
      </w:r>
    </w:p>
    <w:p w:rsidR="009756F8" w:rsidRDefault="0055526E" w:rsidP="009756F8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0.45 - 12.15   - grupa 3 i 4</w:t>
      </w:r>
    </w:p>
    <w:p w:rsidR="00975474" w:rsidRDefault="003F1FD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13.</w:t>
      </w:r>
      <w:r w:rsidR="009756F8">
        <w:rPr>
          <w:sz w:val="24"/>
          <w:szCs w:val="24"/>
        </w:rPr>
        <w:t>0</w:t>
      </w:r>
      <w:r>
        <w:rPr>
          <w:sz w:val="24"/>
          <w:szCs w:val="24"/>
        </w:rPr>
        <w:t>0 – 1</w:t>
      </w:r>
      <w:r w:rsidR="009756F8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756F8">
        <w:rPr>
          <w:sz w:val="24"/>
          <w:szCs w:val="24"/>
        </w:rPr>
        <w:t>30</w:t>
      </w:r>
      <w:r w:rsidR="00975474" w:rsidRPr="006B38CE">
        <w:rPr>
          <w:sz w:val="24"/>
          <w:szCs w:val="24"/>
        </w:rPr>
        <w:t>– obiad</w:t>
      </w:r>
    </w:p>
    <w:p w:rsidR="00975474" w:rsidRPr="006B38CE" w:rsidRDefault="003F1FD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9756F8">
        <w:rPr>
          <w:sz w:val="24"/>
          <w:szCs w:val="24"/>
        </w:rPr>
        <w:t>3</w:t>
      </w:r>
      <w:r w:rsidR="00975474" w:rsidRPr="006B38CE">
        <w:rPr>
          <w:sz w:val="24"/>
          <w:szCs w:val="24"/>
        </w:rPr>
        <w:t>.30 – 16.</w:t>
      </w:r>
      <w:r w:rsidR="008D2480" w:rsidRPr="006B38CE">
        <w:rPr>
          <w:sz w:val="24"/>
          <w:szCs w:val="24"/>
        </w:rPr>
        <w:t xml:space="preserve">00  - zajęcia sportowe na </w:t>
      </w:r>
      <w:r w:rsidR="00975474" w:rsidRPr="006B38CE">
        <w:rPr>
          <w:sz w:val="24"/>
          <w:szCs w:val="24"/>
        </w:rPr>
        <w:t xml:space="preserve"> hali</w:t>
      </w:r>
      <w:r w:rsidR="002E09E7">
        <w:rPr>
          <w:sz w:val="24"/>
          <w:szCs w:val="24"/>
        </w:rPr>
        <w:t xml:space="preserve"> - rozgrywki</w:t>
      </w:r>
      <w:r w:rsidR="008D2480" w:rsidRPr="006B38CE">
        <w:rPr>
          <w:sz w:val="24"/>
          <w:szCs w:val="24"/>
        </w:rPr>
        <w:t>,</w:t>
      </w:r>
      <w:r w:rsidR="00975474"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="00975474" w:rsidRPr="006B38CE">
        <w:rPr>
          <w:sz w:val="24"/>
          <w:szCs w:val="24"/>
        </w:rPr>
        <w:t xml:space="preserve"> zajęcia plastyczne</w:t>
      </w:r>
    </w:p>
    <w:p w:rsidR="00035CF0" w:rsidRPr="00140248" w:rsidRDefault="004C264C" w:rsidP="00635B02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6B38CE">
        <w:rPr>
          <w:sz w:val="24"/>
          <w:szCs w:val="24"/>
        </w:rPr>
        <w:lastRenderedPageBreak/>
        <w:t>16.00 – 17.00 – rozchodzenie się dzieci</w:t>
      </w: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IĄTEK </w:t>
      </w:r>
      <w:r w:rsidR="009756F8">
        <w:rPr>
          <w:b/>
          <w:sz w:val="24"/>
          <w:szCs w:val="24"/>
          <w:u w:val="single"/>
        </w:rPr>
        <w:t>9</w:t>
      </w:r>
      <w:r w:rsidR="002125EF" w:rsidRPr="002125EF">
        <w:rPr>
          <w:b/>
          <w:sz w:val="24"/>
          <w:szCs w:val="24"/>
          <w:u w:val="single"/>
        </w:rPr>
        <w:t>.0</w:t>
      </w:r>
      <w:r w:rsidR="009756F8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</w:t>
      </w:r>
      <w:r w:rsidR="002125EF">
        <w:rPr>
          <w:sz w:val="24"/>
          <w:szCs w:val="24"/>
        </w:rPr>
        <w:t>.</w:t>
      </w:r>
    </w:p>
    <w:p w:rsidR="004A27C6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9756F8">
        <w:rPr>
          <w:sz w:val="24"/>
          <w:szCs w:val="24"/>
        </w:rPr>
        <w:t>9.</w:t>
      </w:r>
      <w:r w:rsidRPr="006B38CE">
        <w:rPr>
          <w:sz w:val="24"/>
          <w:szCs w:val="24"/>
        </w:rPr>
        <w:t>00 - zbieranie się dzieci</w:t>
      </w:r>
    </w:p>
    <w:p w:rsidR="009756F8" w:rsidRDefault="009756F8" w:rsidP="009756F8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9756F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SEANS FILMOWY W SZKOLE</w:t>
      </w:r>
    </w:p>
    <w:p w:rsidR="009756F8" w:rsidRPr="009756F8" w:rsidRDefault="009756F8" w:rsidP="009756F8">
      <w:p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Grupy 1 </w:t>
      </w:r>
      <w:r w:rsidR="005552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- 4</w:t>
      </w:r>
    </w:p>
    <w:p w:rsidR="009756F8" w:rsidRDefault="0036130D" w:rsidP="00140248">
      <w:pPr>
        <w:rPr>
          <w:b/>
          <w:sz w:val="24"/>
          <w:szCs w:val="24"/>
        </w:rPr>
      </w:pPr>
      <w:r w:rsidRPr="009756F8">
        <w:rPr>
          <w:bCs/>
          <w:sz w:val="24"/>
          <w:szCs w:val="24"/>
        </w:rPr>
        <w:t>13.00</w:t>
      </w:r>
      <w:r w:rsidRPr="0036130D">
        <w:rPr>
          <w:b/>
          <w:sz w:val="24"/>
          <w:szCs w:val="24"/>
        </w:rPr>
        <w:t xml:space="preserve"> -  </w:t>
      </w:r>
      <w:r w:rsidR="009756F8">
        <w:rPr>
          <w:b/>
          <w:sz w:val="24"/>
          <w:szCs w:val="24"/>
        </w:rPr>
        <w:t>13.30 - obiad</w:t>
      </w:r>
    </w:p>
    <w:p w:rsidR="009756F8" w:rsidRDefault="009756F8" w:rsidP="00975474">
      <w:pPr>
        <w:tabs>
          <w:tab w:val="left" w:pos="16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3.30</w:t>
      </w:r>
      <w:r w:rsidR="003F1FDC" w:rsidRPr="0036130D">
        <w:rPr>
          <w:b/>
          <w:sz w:val="24"/>
          <w:szCs w:val="24"/>
        </w:rPr>
        <w:t>– 1</w:t>
      </w:r>
      <w:r>
        <w:rPr>
          <w:b/>
          <w:sz w:val="24"/>
          <w:szCs w:val="24"/>
        </w:rPr>
        <w:t>6</w:t>
      </w:r>
      <w:r w:rsidR="0036130D" w:rsidRPr="003613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975474" w:rsidRPr="0036130D">
        <w:rPr>
          <w:b/>
          <w:sz w:val="24"/>
          <w:szCs w:val="24"/>
        </w:rPr>
        <w:t xml:space="preserve">0  </w:t>
      </w:r>
      <w:r w:rsidR="0069202F" w:rsidRPr="0036130D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zajęcia sportowe </w:t>
      </w:r>
    </w:p>
    <w:p w:rsidR="00035CF0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272B2D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A306C5" w:rsidRPr="002125EF" w:rsidRDefault="00F252B7" w:rsidP="0069202F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NIEDZIAŁEK    </w:t>
      </w:r>
      <w:r w:rsidR="00CF288C">
        <w:rPr>
          <w:b/>
          <w:sz w:val="24"/>
          <w:szCs w:val="24"/>
          <w:u w:val="single"/>
        </w:rPr>
        <w:t>13</w:t>
      </w:r>
      <w:r w:rsidR="002125EF" w:rsidRPr="002125EF">
        <w:rPr>
          <w:b/>
          <w:sz w:val="24"/>
          <w:szCs w:val="24"/>
          <w:u w:val="single"/>
        </w:rPr>
        <w:t>.0</w:t>
      </w:r>
      <w:r w:rsidR="00CF288C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.</w:t>
      </w:r>
    </w:p>
    <w:p w:rsidR="00590C0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7.00- </w:t>
      </w:r>
      <w:r w:rsidR="00CF288C">
        <w:rPr>
          <w:sz w:val="24"/>
          <w:szCs w:val="24"/>
        </w:rPr>
        <w:t>9.</w:t>
      </w:r>
      <w:r w:rsidRPr="006B38CE">
        <w:rPr>
          <w:sz w:val="24"/>
          <w:szCs w:val="24"/>
        </w:rPr>
        <w:t>00 - zbieranie się dzieci</w:t>
      </w:r>
    </w:p>
    <w:p w:rsidR="00647FB4" w:rsidRPr="00647FB4" w:rsidRDefault="00647FB4" w:rsidP="00590C0E">
      <w:pPr>
        <w:rPr>
          <w:b/>
          <w:sz w:val="24"/>
          <w:szCs w:val="24"/>
        </w:rPr>
      </w:pPr>
      <w:r w:rsidRPr="00647FB4">
        <w:rPr>
          <w:b/>
          <w:sz w:val="24"/>
          <w:szCs w:val="24"/>
        </w:rPr>
        <w:t>Warsztaty:</w:t>
      </w:r>
    </w:p>
    <w:p w:rsidR="00647FB4" w:rsidRPr="00647FB4" w:rsidRDefault="00647FB4" w:rsidP="00647FB4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F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udowanie robotów z klocków LEGO</w:t>
      </w:r>
      <w:r w:rsidRPr="00647FB4">
        <w:rPr>
          <w:rFonts w:ascii="Times New Roman" w:eastAsia="Times New Roman" w:hAnsi="Times New Roman" w:cs="Times New Roman"/>
          <w:sz w:val="24"/>
          <w:szCs w:val="24"/>
          <w:lang w:eastAsia="pl-PL"/>
        </w:rPr>
        <w:t>: dzieci pracują w parach, na każdą parę jest jeden tablet oraz 1 zestaw klocków. Z instrukcji obrazkowej na tablecie dzieci budują robota z klocków;</w:t>
      </w:r>
    </w:p>
    <w:p w:rsidR="00647FB4" w:rsidRPr="00647FB4" w:rsidRDefault="00647FB4" w:rsidP="00647FB4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F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ogramowanie</w:t>
      </w:r>
      <w:r w:rsidRPr="00647F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647FB4">
        <w:rPr>
          <w:rFonts w:ascii="Times New Roman" w:eastAsia="Times New Roman" w:hAnsi="Times New Roman" w:cs="Times New Roman"/>
          <w:sz w:val="24"/>
          <w:szCs w:val="24"/>
          <w:lang w:eastAsia="pl-PL"/>
        </w:rPr>
        <w:t> w specjalnej aplikacji dzieci uczą się jak zaprogramować robota</w:t>
      </w:r>
    </w:p>
    <w:p w:rsidR="00647FB4" w:rsidRPr="00647FB4" w:rsidRDefault="00647FB4" w:rsidP="00647FB4">
      <w:pPr>
        <w:numPr>
          <w:ilvl w:val="0"/>
          <w:numId w:val="5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7F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zabawa i eksperymentowanie</w:t>
      </w:r>
      <w:r w:rsidRPr="00647F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 </w:t>
      </w:r>
      <w:r w:rsidRPr="00647FB4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łączą się z tabletami przez bluetooth dzięki czcemu możemy zobaczyć efekty stworzonych przez dzieci programów  podczas dedykowanych do każdego robota grach i zabawach</w:t>
      </w:r>
    </w:p>
    <w:p w:rsidR="00CF288C" w:rsidRDefault="00CF288C" w:rsidP="00590C0E">
      <w:pPr>
        <w:rPr>
          <w:sz w:val="24"/>
          <w:szCs w:val="24"/>
        </w:rPr>
      </w:pPr>
      <w:r>
        <w:rPr>
          <w:sz w:val="24"/>
          <w:szCs w:val="24"/>
        </w:rPr>
        <w:t>9.00 – 10.00 grupa 1</w:t>
      </w:r>
      <w:r w:rsidR="00647FB4">
        <w:rPr>
          <w:sz w:val="24"/>
          <w:szCs w:val="24"/>
        </w:rPr>
        <w:t xml:space="preserve"> i 2</w:t>
      </w:r>
    </w:p>
    <w:p w:rsidR="00CF288C" w:rsidRPr="006B38CE" w:rsidRDefault="00647FB4" w:rsidP="00590C0E">
      <w:pPr>
        <w:rPr>
          <w:sz w:val="24"/>
          <w:szCs w:val="24"/>
        </w:rPr>
      </w:pPr>
      <w:r>
        <w:rPr>
          <w:sz w:val="24"/>
          <w:szCs w:val="24"/>
        </w:rPr>
        <w:t>10.30 – 11.30 – grupa  3 i 4</w:t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</w:t>
      </w:r>
      <w:r w:rsidR="00CF288C">
        <w:rPr>
          <w:sz w:val="24"/>
          <w:szCs w:val="24"/>
        </w:rPr>
        <w:t>3</w:t>
      </w:r>
      <w:r w:rsidRPr="002D276C">
        <w:rPr>
          <w:sz w:val="24"/>
          <w:szCs w:val="24"/>
        </w:rPr>
        <w:t>.00 – 1</w:t>
      </w:r>
      <w:r w:rsidR="00CF288C">
        <w:rPr>
          <w:sz w:val="24"/>
          <w:szCs w:val="24"/>
        </w:rPr>
        <w:t>3</w:t>
      </w:r>
      <w:r w:rsidRPr="002D276C">
        <w:rPr>
          <w:sz w:val="24"/>
          <w:szCs w:val="24"/>
        </w:rPr>
        <w:t>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</w:t>
      </w:r>
      <w:r w:rsidR="00CF288C">
        <w:rPr>
          <w:sz w:val="24"/>
          <w:szCs w:val="24"/>
        </w:rPr>
        <w:t>3</w:t>
      </w:r>
      <w:r w:rsidRPr="00590C0E">
        <w:rPr>
          <w:sz w:val="24"/>
          <w:szCs w:val="24"/>
        </w:rPr>
        <w:t xml:space="preserve">.30 – 16.00  </w:t>
      </w:r>
      <w:r w:rsidR="00590C0E">
        <w:rPr>
          <w:sz w:val="24"/>
          <w:szCs w:val="24"/>
        </w:rPr>
        <w:t xml:space="preserve">- zajęcia sportowe,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 xml:space="preserve"> zajęcia plastyczne</w:t>
      </w:r>
    </w:p>
    <w:p w:rsidR="00317A16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272B2D" w:rsidRDefault="00272B2D" w:rsidP="00975474">
      <w:pPr>
        <w:tabs>
          <w:tab w:val="left" w:pos="1620"/>
        </w:tabs>
        <w:rPr>
          <w:sz w:val="24"/>
          <w:szCs w:val="24"/>
        </w:rPr>
      </w:pPr>
    </w:p>
    <w:p w:rsidR="00D95CD8" w:rsidRPr="002125EF" w:rsidRDefault="00F252B7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TOREK  </w:t>
      </w:r>
      <w:r w:rsidR="00CF288C">
        <w:rPr>
          <w:b/>
          <w:sz w:val="24"/>
          <w:szCs w:val="24"/>
          <w:u w:val="single"/>
        </w:rPr>
        <w:t>14</w:t>
      </w:r>
      <w:r w:rsidR="002125EF" w:rsidRPr="002125EF">
        <w:rPr>
          <w:b/>
          <w:sz w:val="24"/>
          <w:szCs w:val="24"/>
          <w:u w:val="single"/>
        </w:rPr>
        <w:t>.0</w:t>
      </w:r>
      <w:r w:rsidR="00CF288C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.</w:t>
      </w:r>
    </w:p>
    <w:p w:rsidR="004A27C6" w:rsidRPr="00590C0E" w:rsidRDefault="004A27C6" w:rsidP="002E09E7">
      <w:pPr>
        <w:spacing w:line="360" w:lineRule="auto"/>
        <w:rPr>
          <w:b/>
          <w:sz w:val="24"/>
          <w:szCs w:val="24"/>
        </w:rPr>
      </w:pPr>
      <w:r w:rsidRPr="002D276C">
        <w:rPr>
          <w:sz w:val="24"/>
          <w:szCs w:val="24"/>
        </w:rPr>
        <w:t xml:space="preserve">7.00- </w:t>
      </w:r>
      <w:r w:rsidR="002714F5">
        <w:rPr>
          <w:sz w:val="24"/>
          <w:szCs w:val="24"/>
        </w:rPr>
        <w:t>9</w:t>
      </w:r>
      <w:r w:rsidRPr="002D276C">
        <w:rPr>
          <w:sz w:val="24"/>
          <w:szCs w:val="24"/>
        </w:rPr>
        <w:t>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15370F" w:rsidRDefault="00975474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>8.00</w:t>
      </w:r>
      <w:r w:rsidR="00317A16" w:rsidRPr="00590C0E">
        <w:rPr>
          <w:sz w:val="24"/>
          <w:szCs w:val="24"/>
        </w:rPr>
        <w:t xml:space="preserve"> – 9.00 –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2714F5" w:rsidRPr="002714F5" w:rsidRDefault="002714F5" w:rsidP="002714F5">
      <w:pPr>
        <w:tabs>
          <w:tab w:val="left" w:pos="2880"/>
        </w:tabs>
        <w:spacing w:line="360" w:lineRule="auto"/>
        <w:rPr>
          <w:b/>
          <w:bCs/>
          <w:sz w:val="24"/>
          <w:szCs w:val="24"/>
        </w:rPr>
      </w:pPr>
      <w:r w:rsidRPr="002714F5">
        <w:rPr>
          <w:b/>
          <w:bCs/>
          <w:sz w:val="24"/>
          <w:szCs w:val="24"/>
        </w:rPr>
        <w:lastRenderedPageBreak/>
        <w:t>WARSZTATY Z ROBOTYKI prowadzone przez edukatorów ze szkoły Alfa i Omega.</w:t>
      </w:r>
    </w:p>
    <w:p w:rsidR="002714F5" w:rsidRDefault="002714F5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9.00 – 10.30 grupa 1 i grupa 2 ( osobne zajęcia, 2 edukatorów)</w:t>
      </w:r>
    </w:p>
    <w:p w:rsidR="002714F5" w:rsidRDefault="002714F5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10.30 – 12.00 – grupa 3 i grupa 4 ( osobne zajęcia, 2 edukatorów)</w:t>
      </w:r>
    </w:p>
    <w:p w:rsidR="002714F5" w:rsidRDefault="002714F5" w:rsidP="002714F5">
      <w:pPr>
        <w:tabs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dzina 13.00 - obiad</w:t>
      </w:r>
    </w:p>
    <w:p w:rsidR="00975474" w:rsidRPr="00590C0E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590C0E">
        <w:rPr>
          <w:sz w:val="24"/>
          <w:szCs w:val="24"/>
        </w:rPr>
        <w:t>1</w:t>
      </w:r>
      <w:r w:rsidR="002714F5">
        <w:rPr>
          <w:sz w:val="24"/>
          <w:szCs w:val="24"/>
        </w:rPr>
        <w:t>3</w:t>
      </w:r>
      <w:r w:rsidRPr="00590C0E">
        <w:rPr>
          <w:sz w:val="24"/>
          <w:szCs w:val="24"/>
        </w:rPr>
        <w:t xml:space="preserve">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komputerow</w:t>
      </w:r>
      <w:r w:rsidR="00033460">
        <w:rPr>
          <w:sz w:val="24"/>
          <w:szCs w:val="24"/>
        </w:rPr>
        <w:t xml:space="preserve">e, </w:t>
      </w:r>
      <w:r w:rsidRPr="00590C0E">
        <w:rPr>
          <w:sz w:val="24"/>
          <w:szCs w:val="24"/>
        </w:rPr>
        <w:t>zajęcia plastyczne</w:t>
      </w:r>
    </w:p>
    <w:p w:rsidR="0036130D" w:rsidRPr="002714F5" w:rsidRDefault="004C264C" w:rsidP="002714F5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A306C5" w:rsidRPr="002125EF" w:rsidRDefault="00F252B7" w:rsidP="00653563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ŚRODA </w:t>
      </w:r>
      <w:r w:rsidR="002714F5">
        <w:rPr>
          <w:b/>
          <w:sz w:val="24"/>
          <w:szCs w:val="24"/>
          <w:u w:val="single"/>
        </w:rPr>
        <w:t>15</w:t>
      </w:r>
      <w:r w:rsidR="002125EF" w:rsidRPr="002125EF">
        <w:rPr>
          <w:b/>
          <w:sz w:val="24"/>
          <w:szCs w:val="24"/>
          <w:u w:val="single"/>
        </w:rPr>
        <w:t>.0</w:t>
      </w:r>
      <w:r w:rsidR="002714F5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 xml:space="preserve">.2020 </w:t>
      </w:r>
      <w:r w:rsidR="002125EF">
        <w:rPr>
          <w:b/>
          <w:sz w:val="24"/>
          <w:szCs w:val="24"/>
          <w:u w:val="single"/>
        </w:rPr>
        <w:t>R.</w:t>
      </w:r>
    </w:p>
    <w:p w:rsidR="004A27C6" w:rsidRPr="002E09E7" w:rsidRDefault="004A27C6" w:rsidP="004A27C6">
      <w:pPr>
        <w:rPr>
          <w:b/>
          <w:sz w:val="24"/>
          <w:szCs w:val="24"/>
        </w:rPr>
      </w:pPr>
      <w:r w:rsidRPr="002E09E7">
        <w:rPr>
          <w:sz w:val="24"/>
          <w:szCs w:val="24"/>
        </w:rPr>
        <w:t xml:space="preserve">7.00- </w:t>
      </w:r>
      <w:r w:rsidR="002714F5">
        <w:rPr>
          <w:sz w:val="24"/>
          <w:szCs w:val="24"/>
        </w:rPr>
        <w:t>9</w:t>
      </w:r>
      <w:r w:rsidRPr="002E09E7">
        <w:rPr>
          <w:sz w:val="24"/>
          <w:szCs w:val="24"/>
        </w:rPr>
        <w:t>.00</w:t>
      </w:r>
      <w:r w:rsidRPr="002E09E7">
        <w:rPr>
          <w:b/>
          <w:sz w:val="24"/>
          <w:szCs w:val="24"/>
        </w:rPr>
        <w:t xml:space="preserve"> - </w:t>
      </w:r>
      <w:r w:rsidRPr="002E09E7">
        <w:rPr>
          <w:sz w:val="24"/>
          <w:szCs w:val="24"/>
        </w:rPr>
        <w:t>zbieranie się dzieci</w:t>
      </w:r>
    </w:p>
    <w:p w:rsidR="002714F5" w:rsidRDefault="002714F5" w:rsidP="002E09E7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arsztaty –EKSPERYMENTY PRZYRODNICZE</w:t>
      </w:r>
    </w:p>
    <w:p w:rsidR="002714F5" w:rsidRDefault="002714F5" w:rsidP="002E09E7">
      <w:pPr>
        <w:pStyle w:val="Standard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dzina 9.00 -12.30 , </w:t>
      </w:r>
      <w:r w:rsidR="001476D9">
        <w:rPr>
          <w:rFonts w:asciiTheme="minorHAnsi" w:hAnsiTheme="minorHAnsi"/>
        </w:rPr>
        <w:t>po kolei wszystkie grupy</w:t>
      </w:r>
    </w:p>
    <w:p w:rsidR="00975474" w:rsidRPr="002E09E7" w:rsidRDefault="00975474" w:rsidP="002E09E7">
      <w:pPr>
        <w:pStyle w:val="Standard"/>
        <w:spacing w:line="360" w:lineRule="auto"/>
        <w:rPr>
          <w:rFonts w:asciiTheme="minorHAnsi" w:hAnsiTheme="minorHAnsi"/>
        </w:rPr>
      </w:pPr>
      <w:r w:rsidRPr="002E09E7">
        <w:rPr>
          <w:rFonts w:asciiTheme="minorHAnsi" w:hAnsiTheme="minorHAnsi"/>
        </w:rPr>
        <w:t>Godzina 1</w:t>
      </w:r>
      <w:r w:rsidR="001476D9">
        <w:rPr>
          <w:rFonts w:asciiTheme="minorHAnsi" w:hAnsiTheme="minorHAnsi"/>
        </w:rPr>
        <w:t>3</w:t>
      </w:r>
      <w:r w:rsidRPr="002E09E7">
        <w:rPr>
          <w:rFonts w:asciiTheme="minorHAnsi" w:hAnsiTheme="minorHAnsi"/>
        </w:rPr>
        <w:t>.00 – 1</w:t>
      </w:r>
      <w:r w:rsidR="001476D9">
        <w:rPr>
          <w:rFonts w:asciiTheme="minorHAnsi" w:hAnsiTheme="minorHAnsi"/>
        </w:rPr>
        <w:t>3</w:t>
      </w:r>
      <w:r w:rsidRPr="002E09E7">
        <w:rPr>
          <w:rFonts w:asciiTheme="minorHAnsi" w:hAnsiTheme="minorHAnsi"/>
        </w:rPr>
        <w:t>.30 – obiad</w:t>
      </w:r>
    </w:p>
    <w:p w:rsidR="00E22CAF" w:rsidRPr="002E09E7" w:rsidRDefault="00975474" w:rsidP="002E09E7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 w:rsidRPr="002E09E7">
        <w:rPr>
          <w:sz w:val="24"/>
          <w:szCs w:val="24"/>
        </w:rPr>
        <w:t>.30 – 16.</w:t>
      </w:r>
      <w:r w:rsidR="00C84483" w:rsidRPr="002E09E7">
        <w:rPr>
          <w:sz w:val="24"/>
          <w:szCs w:val="24"/>
        </w:rPr>
        <w:t xml:space="preserve">00  - zajęcia sportowe na </w:t>
      </w:r>
      <w:r w:rsidRPr="002E09E7">
        <w:rPr>
          <w:sz w:val="24"/>
          <w:szCs w:val="24"/>
        </w:rPr>
        <w:t xml:space="preserve">hali </w:t>
      </w:r>
      <w:r w:rsidR="00033460" w:rsidRPr="002E09E7">
        <w:rPr>
          <w:sz w:val="24"/>
          <w:szCs w:val="24"/>
        </w:rPr>
        <w:t xml:space="preserve">, </w:t>
      </w:r>
      <w:r w:rsidRPr="002E09E7">
        <w:rPr>
          <w:sz w:val="24"/>
          <w:szCs w:val="24"/>
        </w:rPr>
        <w:t>zajęcia komputerowe</w:t>
      </w:r>
      <w:r w:rsidR="00033460" w:rsidRPr="002E09E7">
        <w:rPr>
          <w:sz w:val="24"/>
          <w:szCs w:val="24"/>
        </w:rPr>
        <w:t>,</w:t>
      </w:r>
      <w:r w:rsidRPr="002E09E7">
        <w:rPr>
          <w:sz w:val="24"/>
          <w:szCs w:val="24"/>
        </w:rPr>
        <w:t xml:space="preserve"> zajęcia plastyczne</w:t>
      </w:r>
    </w:p>
    <w:p w:rsidR="0036130D" w:rsidRPr="001476D9" w:rsidRDefault="004C264C" w:rsidP="001476D9">
      <w:pPr>
        <w:tabs>
          <w:tab w:val="left" w:pos="1620"/>
        </w:tabs>
        <w:spacing w:line="360" w:lineRule="auto"/>
        <w:rPr>
          <w:sz w:val="24"/>
          <w:szCs w:val="24"/>
        </w:rPr>
      </w:pPr>
      <w:r w:rsidRPr="002E09E7">
        <w:rPr>
          <w:sz w:val="24"/>
          <w:szCs w:val="24"/>
        </w:rPr>
        <w:t>16.00 – 17.00 – rozchodzenie się dzieci</w:t>
      </w:r>
    </w:p>
    <w:p w:rsidR="004A27C6" w:rsidRPr="00033460" w:rsidRDefault="00F252B7" w:rsidP="004A27C6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WARTEK  </w:t>
      </w:r>
      <w:r w:rsidR="001476D9">
        <w:rPr>
          <w:sz w:val="24"/>
          <w:szCs w:val="24"/>
        </w:rPr>
        <w:t>16</w:t>
      </w:r>
      <w:r w:rsidR="002125EF">
        <w:rPr>
          <w:sz w:val="24"/>
          <w:szCs w:val="24"/>
        </w:rPr>
        <w:t>.0</w:t>
      </w:r>
      <w:r w:rsidR="001476D9">
        <w:rPr>
          <w:sz w:val="24"/>
          <w:szCs w:val="24"/>
        </w:rPr>
        <w:t>7</w:t>
      </w:r>
      <w:r w:rsidR="002125EF">
        <w:rPr>
          <w:sz w:val="24"/>
          <w:szCs w:val="24"/>
        </w:rPr>
        <w:t>.2020 R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</w:t>
      </w:r>
      <w:r w:rsidR="001476D9">
        <w:rPr>
          <w:b/>
          <w:sz w:val="24"/>
          <w:szCs w:val="24"/>
        </w:rPr>
        <w:t>9</w:t>
      </w:r>
      <w:r w:rsidRPr="00590C0E">
        <w:rPr>
          <w:b/>
          <w:sz w:val="24"/>
          <w:szCs w:val="24"/>
        </w:rPr>
        <w:t xml:space="preserve">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1476D9" w:rsidRDefault="001476D9" w:rsidP="001476D9">
      <w:pPr>
        <w:rPr>
          <w:sz w:val="24"/>
          <w:szCs w:val="24"/>
        </w:rPr>
      </w:pPr>
      <w:r>
        <w:rPr>
          <w:sz w:val="24"/>
          <w:szCs w:val="24"/>
        </w:rPr>
        <w:t>Warsztaty „Skarpeciaki” – zapoznanie dzieci z historią włókienniczej Łodzi, samodzielne wykonanie przez uczestników warsztatów „skarpeciaka”- maskotki</w:t>
      </w:r>
    </w:p>
    <w:p w:rsidR="001476D9" w:rsidRDefault="00647FB4" w:rsidP="001476D9">
      <w:pPr>
        <w:rPr>
          <w:sz w:val="24"/>
          <w:szCs w:val="24"/>
        </w:rPr>
      </w:pPr>
      <w:r>
        <w:rPr>
          <w:sz w:val="24"/>
          <w:szCs w:val="24"/>
        </w:rPr>
        <w:t>9.00 – 10.00 grupa 1 i 2</w:t>
      </w:r>
    </w:p>
    <w:p w:rsidR="001476D9" w:rsidRDefault="001476D9" w:rsidP="001476D9">
      <w:pPr>
        <w:rPr>
          <w:sz w:val="24"/>
          <w:szCs w:val="24"/>
        </w:rPr>
      </w:pPr>
      <w:r>
        <w:rPr>
          <w:sz w:val="24"/>
          <w:szCs w:val="24"/>
        </w:rPr>
        <w:t>10.30 – 11.30 – grupa</w:t>
      </w:r>
      <w:r w:rsidR="00647FB4">
        <w:rPr>
          <w:sz w:val="24"/>
          <w:szCs w:val="24"/>
        </w:rPr>
        <w:t xml:space="preserve"> 3 i </w:t>
      </w:r>
      <w:r>
        <w:rPr>
          <w:sz w:val="24"/>
          <w:szCs w:val="24"/>
        </w:rPr>
        <w:t xml:space="preserve"> 4</w:t>
      </w:r>
    </w:p>
    <w:p w:rsidR="006978F9" w:rsidRDefault="00647FB4" w:rsidP="001476D9">
      <w:pPr>
        <w:rPr>
          <w:sz w:val="24"/>
          <w:szCs w:val="24"/>
        </w:rPr>
      </w:pPr>
      <w:r>
        <w:rPr>
          <w:sz w:val="24"/>
          <w:szCs w:val="24"/>
        </w:rPr>
        <w:t xml:space="preserve">10.30 - </w:t>
      </w:r>
      <w:r w:rsidR="006978F9">
        <w:rPr>
          <w:sz w:val="24"/>
          <w:szCs w:val="24"/>
        </w:rPr>
        <w:t>Zabawy z gliną – zajęcia plastyczne  - grupa 1 i grupa 2</w:t>
      </w:r>
    </w:p>
    <w:p w:rsidR="00975474" w:rsidRDefault="00975474" w:rsidP="00975474">
      <w:pPr>
        <w:tabs>
          <w:tab w:val="left" w:pos="1620"/>
        </w:tabs>
        <w:rPr>
          <w:sz w:val="24"/>
          <w:szCs w:val="24"/>
        </w:rPr>
      </w:pPr>
      <w:r w:rsidRPr="002241CB">
        <w:rPr>
          <w:sz w:val="24"/>
          <w:szCs w:val="24"/>
        </w:rPr>
        <w:t>Godzina 1</w:t>
      </w:r>
      <w:r w:rsidR="001476D9">
        <w:rPr>
          <w:sz w:val="24"/>
          <w:szCs w:val="24"/>
        </w:rPr>
        <w:t>3</w:t>
      </w:r>
      <w:r w:rsidRPr="002241CB">
        <w:rPr>
          <w:sz w:val="24"/>
          <w:szCs w:val="24"/>
        </w:rPr>
        <w:t>.00 – 1</w:t>
      </w:r>
      <w:r w:rsidR="001476D9">
        <w:rPr>
          <w:sz w:val="24"/>
          <w:szCs w:val="24"/>
        </w:rPr>
        <w:t>3</w:t>
      </w:r>
      <w:r w:rsidRPr="002241CB">
        <w:rPr>
          <w:sz w:val="24"/>
          <w:szCs w:val="24"/>
        </w:rPr>
        <w:t>.30 – obiad</w:t>
      </w:r>
    </w:p>
    <w:p w:rsidR="00975474" w:rsidRPr="00590C0E" w:rsidRDefault="006978F9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</w:t>
      </w:r>
      <w:r w:rsidR="00975474" w:rsidRPr="00590C0E"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 w:rsidR="00975474" w:rsidRPr="00590C0E">
        <w:rPr>
          <w:sz w:val="24"/>
          <w:szCs w:val="24"/>
        </w:rPr>
        <w:t>.30 – 16.</w:t>
      </w:r>
      <w:r w:rsidR="00653563" w:rsidRPr="00590C0E">
        <w:rPr>
          <w:sz w:val="24"/>
          <w:szCs w:val="24"/>
        </w:rPr>
        <w:t>00  - zajęcia sportowe w</w:t>
      </w:r>
      <w:r w:rsidR="00975474"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="00975474"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="00975474" w:rsidRPr="00590C0E">
        <w:rPr>
          <w:sz w:val="24"/>
          <w:szCs w:val="24"/>
        </w:rPr>
        <w:t>zajęcia plastyczne</w:t>
      </w:r>
    </w:p>
    <w:p w:rsidR="00033460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1476D9" w:rsidRDefault="001476D9" w:rsidP="004A27C6">
      <w:pPr>
        <w:tabs>
          <w:tab w:val="left" w:pos="2880"/>
        </w:tabs>
        <w:rPr>
          <w:b/>
          <w:sz w:val="24"/>
          <w:szCs w:val="24"/>
          <w:u w:val="single"/>
        </w:rPr>
      </w:pPr>
    </w:p>
    <w:p w:rsidR="004A27C6" w:rsidRPr="002125EF" w:rsidRDefault="00E22CAF" w:rsidP="004A27C6">
      <w:pPr>
        <w:tabs>
          <w:tab w:val="left" w:pos="2880"/>
        </w:tabs>
        <w:rPr>
          <w:b/>
          <w:sz w:val="24"/>
          <w:szCs w:val="24"/>
          <w:u w:val="single"/>
        </w:rPr>
      </w:pPr>
      <w:r w:rsidRPr="002125EF">
        <w:rPr>
          <w:b/>
          <w:sz w:val="24"/>
          <w:szCs w:val="24"/>
          <w:u w:val="single"/>
        </w:rPr>
        <w:t xml:space="preserve">PIĄTEK </w:t>
      </w:r>
      <w:r w:rsidR="001476D9">
        <w:rPr>
          <w:b/>
          <w:sz w:val="24"/>
          <w:szCs w:val="24"/>
          <w:u w:val="single"/>
        </w:rPr>
        <w:t>17</w:t>
      </w:r>
      <w:r w:rsidR="002125EF" w:rsidRPr="002125EF">
        <w:rPr>
          <w:b/>
          <w:sz w:val="24"/>
          <w:szCs w:val="24"/>
          <w:u w:val="single"/>
        </w:rPr>
        <w:t>.0</w:t>
      </w:r>
      <w:r w:rsidR="001476D9">
        <w:rPr>
          <w:b/>
          <w:sz w:val="24"/>
          <w:szCs w:val="24"/>
          <w:u w:val="single"/>
        </w:rPr>
        <w:t>7</w:t>
      </w:r>
      <w:r w:rsidR="002125EF" w:rsidRPr="002125EF">
        <w:rPr>
          <w:b/>
          <w:sz w:val="24"/>
          <w:szCs w:val="24"/>
          <w:u w:val="single"/>
        </w:rPr>
        <w:t>.2020 R.</w:t>
      </w:r>
    </w:p>
    <w:p w:rsidR="004A27C6" w:rsidRDefault="004A27C6" w:rsidP="004A27C6">
      <w:pPr>
        <w:rPr>
          <w:sz w:val="24"/>
          <w:szCs w:val="24"/>
        </w:rPr>
      </w:pPr>
      <w:r w:rsidRPr="002D276C">
        <w:rPr>
          <w:sz w:val="24"/>
          <w:szCs w:val="24"/>
        </w:rPr>
        <w:lastRenderedPageBreak/>
        <w:t xml:space="preserve">7.00- </w:t>
      </w:r>
      <w:r w:rsidR="001476D9">
        <w:rPr>
          <w:sz w:val="24"/>
          <w:szCs w:val="24"/>
        </w:rPr>
        <w:t>9</w:t>
      </w:r>
      <w:r w:rsidRPr="002D276C">
        <w:rPr>
          <w:sz w:val="24"/>
          <w:szCs w:val="24"/>
        </w:rPr>
        <w:t>.00 -</w:t>
      </w:r>
      <w:r w:rsidRPr="00590C0E">
        <w:rPr>
          <w:sz w:val="24"/>
          <w:szCs w:val="24"/>
        </w:rPr>
        <w:t>zbieranie się dzieci</w:t>
      </w:r>
    </w:p>
    <w:p w:rsidR="001476D9" w:rsidRDefault="001476D9" w:rsidP="004A27C6">
      <w:pPr>
        <w:rPr>
          <w:sz w:val="24"/>
          <w:szCs w:val="24"/>
        </w:rPr>
      </w:pPr>
      <w:r>
        <w:rPr>
          <w:sz w:val="24"/>
          <w:szCs w:val="24"/>
        </w:rPr>
        <w:t>WARSZTATY ZOOLOGICZNE- PRELEKCJA, POKAZY ZWIERZĄT</w:t>
      </w:r>
    </w:p>
    <w:p w:rsidR="001476D9" w:rsidRDefault="001476D9" w:rsidP="004A27C6">
      <w:pPr>
        <w:rPr>
          <w:sz w:val="24"/>
          <w:szCs w:val="24"/>
        </w:rPr>
      </w:pPr>
      <w:r>
        <w:rPr>
          <w:sz w:val="24"/>
          <w:szCs w:val="24"/>
        </w:rPr>
        <w:t>10.00 – 11.00 grupa 1 i 2</w:t>
      </w:r>
    </w:p>
    <w:p w:rsidR="001476D9" w:rsidRPr="00590C0E" w:rsidRDefault="001476D9" w:rsidP="004A27C6">
      <w:pPr>
        <w:rPr>
          <w:b/>
          <w:sz w:val="24"/>
          <w:szCs w:val="24"/>
        </w:rPr>
      </w:pPr>
      <w:r>
        <w:rPr>
          <w:sz w:val="24"/>
          <w:szCs w:val="24"/>
        </w:rPr>
        <w:t>11.00 – 12.00 grupa 3 i 4</w:t>
      </w:r>
    </w:p>
    <w:p w:rsidR="006011BD" w:rsidRDefault="006011B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476D9">
        <w:rPr>
          <w:sz w:val="24"/>
          <w:szCs w:val="24"/>
        </w:rPr>
        <w:t>0</w:t>
      </w:r>
      <w:r w:rsidR="00033460">
        <w:rPr>
          <w:sz w:val="24"/>
          <w:szCs w:val="24"/>
        </w:rPr>
        <w:t xml:space="preserve">0 – </w:t>
      </w:r>
      <w:r w:rsidR="001476D9">
        <w:rPr>
          <w:sz w:val="24"/>
          <w:szCs w:val="24"/>
        </w:rPr>
        <w:t xml:space="preserve">13.30  - </w:t>
      </w:r>
      <w:r>
        <w:rPr>
          <w:sz w:val="24"/>
          <w:szCs w:val="24"/>
        </w:rPr>
        <w:t>obiad</w:t>
      </w:r>
    </w:p>
    <w:p w:rsidR="00F50ED5" w:rsidRPr="00590C0E" w:rsidRDefault="006011B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1476D9">
        <w:rPr>
          <w:sz w:val="24"/>
          <w:szCs w:val="24"/>
        </w:rPr>
        <w:t>3</w:t>
      </w:r>
      <w:r>
        <w:rPr>
          <w:sz w:val="24"/>
          <w:szCs w:val="24"/>
        </w:rPr>
        <w:t xml:space="preserve">0 -  </w:t>
      </w:r>
      <w:r w:rsidR="00033460">
        <w:rPr>
          <w:sz w:val="24"/>
          <w:szCs w:val="24"/>
        </w:rPr>
        <w:t>16.00 – zajęcia sportowe</w:t>
      </w:r>
      <w:r w:rsidR="00F50ED5" w:rsidRPr="00590C0E">
        <w:rPr>
          <w:sz w:val="24"/>
          <w:szCs w:val="24"/>
        </w:rPr>
        <w:t xml:space="preserve"> plastyczne, pożegnanie z uczestnikami półkolonii</w:t>
      </w:r>
    </w:p>
    <w:p w:rsidR="009423E0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p w:rsidR="002E09E7" w:rsidRDefault="002E09E7" w:rsidP="0033669A">
      <w:pPr>
        <w:tabs>
          <w:tab w:val="left" w:pos="1620"/>
        </w:tabs>
        <w:rPr>
          <w:sz w:val="24"/>
          <w:szCs w:val="24"/>
        </w:rPr>
      </w:pPr>
    </w:p>
    <w:p w:rsidR="002E09E7" w:rsidRPr="006978F9" w:rsidRDefault="002E09E7" w:rsidP="0033669A">
      <w:pPr>
        <w:tabs>
          <w:tab w:val="left" w:pos="1620"/>
        </w:tabs>
        <w:rPr>
          <w:b/>
          <w:color w:val="FF0000"/>
          <w:sz w:val="28"/>
          <w:szCs w:val="28"/>
          <w:u w:val="single"/>
        </w:rPr>
      </w:pPr>
      <w:r w:rsidRPr="006978F9">
        <w:rPr>
          <w:b/>
          <w:color w:val="FF0000"/>
          <w:sz w:val="28"/>
          <w:szCs w:val="28"/>
          <w:u w:val="single"/>
        </w:rPr>
        <w:t>Program może jeszcze ulec niewielkim zmianom.</w:t>
      </w:r>
    </w:p>
    <w:sectPr w:rsidR="002E09E7" w:rsidRPr="006978F9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62" w:rsidRDefault="009A7D62" w:rsidP="0005303B">
      <w:pPr>
        <w:spacing w:after="0" w:line="240" w:lineRule="auto"/>
      </w:pPr>
      <w:r>
        <w:separator/>
      </w:r>
    </w:p>
  </w:endnote>
  <w:endnote w:type="continuationSeparator" w:id="1">
    <w:p w:rsidR="009A7D62" w:rsidRDefault="009A7D62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62" w:rsidRDefault="009A7D62" w:rsidP="0005303B">
      <w:pPr>
        <w:spacing w:after="0" w:line="240" w:lineRule="auto"/>
      </w:pPr>
      <w:r>
        <w:separator/>
      </w:r>
    </w:p>
  </w:footnote>
  <w:footnote w:type="continuationSeparator" w:id="1">
    <w:p w:rsidR="009A7D62" w:rsidRDefault="009A7D62" w:rsidP="0005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3FE"/>
    <w:multiLevelType w:val="hybridMultilevel"/>
    <w:tmpl w:val="E068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524"/>
    <w:multiLevelType w:val="hybridMultilevel"/>
    <w:tmpl w:val="7D9A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735E"/>
    <w:multiLevelType w:val="multilevel"/>
    <w:tmpl w:val="7CA65248"/>
    <w:lvl w:ilvl="0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  <w:sz w:val="20"/>
      </w:rPr>
    </w:lvl>
  </w:abstractNum>
  <w:abstractNum w:abstractNumId="3">
    <w:nsid w:val="50701FA9"/>
    <w:multiLevelType w:val="hybridMultilevel"/>
    <w:tmpl w:val="787A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94583"/>
    <w:multiLevelType w:val="hybridMultilevel"/>
    <w:tmpl w:val="52E0B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33460"/>
    <w:rsid w:val="00034E47"/>
    <w:rsid w:val="00035CF0"/>
    <w:rsid w:val="00045A83"/>
    <w:rsid w:val="0004698D"/>
    <w:rsid w:val="0005303B"/>
    <w:rsid w:val="00055CE7"/>
    <w:rsid w:val="00060AD8"/>
    <w:rsid w:val="00070E41"/>
    <w:rsid w:val="0007552E"/>
    <w:rsid w:val="00091DB6"/>
    <w:rsid w:val="0009298A"/>
    <w:rsid w:val="000B02D0"/>
    <w:rsid w:val="000E421B"/>
    <w:rsid w:val="00101B3F"/>
    <w:rsid w:val="001167A5"/>
    <w:rsid w:val="00121C98"/>
    <w:rsid w:val="0012362E"/>
    <w:rsid w:val="00140248"/>
    <w:rsid w:val="001427D4"/>
    <w:rsid w:val="001476D9"/>
    <w:rsid w:val="0015370F"/>
    <w:rsid w:val="00157C9E"/>
    <w:rsid w:val="00172C20"/>
    <w:rsid w:val="00190307"/>
    <w:rsid w:val="001C6B27"/>
    <w:rsid w:val="00200B6F"/>
    <w:rsid w:val="002125EF"/>
    <w:rsid w:val="002241CB"/>
    <w:rsid w:val="0024088A"/>
    <w:rsid w:val="00252F99"/>
    <w:rsid w:val="0026330C"/>
    <w:rsid w:val="0026443A"/>
    <w:rsid w:val="002714F5"/>
    <w:rsid w:val="00272B2D"/>
    <w:rsid w:val="002B4EAC"/>
    <w:rsid w:val="002C11E4"/>
    <w:rsid w:val="002D276C"/>
    <w:rsid w:val="002D4376"/>
    <w:rsid w:val="002E09E7"/>
    <w:rsid w:val="002F2F17"/>
    <w:rsid w:val="003024F9"/>
    <w:rsid w:val="00310FA3"/>
    <w:rsid w:val="00317A16"/>
    <w:rsid w:val="00327983"/>
    <w:rsid w:val="0033186B"/>
    <w:rsid w:val="0033669A"/>
    <w:rsid w:val="00341013"/>
    <w:rsid w:val="0034575C"/>
    <w:rsid w:val="00351EE5"/>
    <w:rsid w:val="003535E2"/>
    <w:rsid w:val="0036130D"/>
    <w:rsid w:val="00377A8F"/>
    <w:rsid w:val="003854B7"/>
    <w:rsid w:val="003D5A78"/>
    <w:rsid w:val="003F1FDC"/>
    <w:rsid w:val="004116E5"/>
    <w:rsid w:val="004138C7"/>
    <w:rsid w:val="004205A3"/>
    <w:rsid w:val="00446931"/>
    <w:rsid w:val="00457B6E"/>
    <w:rsid w:val="00467152"/>
    <w:rsid w:val="004711B0"/>
    <w:rsid w:val="00482313"/>
    <w:rsid w:val="004A027B"/>
    <w:rsid w:val="004A14CF"/>
    <w:rsid w:val="004A27C6"/>
    <w:rsid w:val="004C264C"/>
    <w:rsid w:val="004D780A"/>
    <w:rsid w:val="004E1AB6"/>
    <w:rsid w:val="004E7B29"/>
    <w:rsid w:val="004F0DBC"/>
    <w:rsid w:val="004F2375"/>
    <w:rsid w:val="004F7A68"/>
    <w:rsid w:val="00503B45"/>
    <w:rsid w:val="00514006"/>
    <w:rsid w:val="00514A14"/>
    <w:rsid w:val="00552A87"/>
    <w:rsid w:val="0055526E"/>
    <w:rsid w:val="00585DAC"/>
    <w:rsid w:val="00590C0E"/>
    <w:rsid w:val="00592268"/>
    <w:rsid w:val="005B47E2"/>
    <w:rsid w:val="005B6A9B"/>
    <w:rsid w:val="005D2948"/>
    <w:rsid w:val="005E6C3B"/>
    <w:rsid w:val="005F7973"/>
    <w:rsid w:val="006011BD"/>
    <w:rsid w:val="00614814"/>
    <w:rsid w:val="006231B6"/>
    <w:rsid w:val="00634AB2"/>
    <w:rsid w:val="00635B02"/>
    <w:rsid w:val="00647EED"/>
    <w:rsid w:val="00647FB4"/>
    <w:rsid w:val="00653563"/>
    <w:rsid w:val="00657EE9"/>
    <w:rsid w:val="006622FA"/>
    <w:rsid w:val="0069202F"/>
    <w:rsid w:val="006966D0"/>
    <w:rsid w:val="006978F9"/>
    <w:rsid w:val="006B38CE"/>
    <w:rsid w:val="006C4F4E"/>
    <w:rsid w:val="007058BB"/>
    <w:rsid w:val="007108A2"/>
    <w:rsid w:val="00717B52"/>
    <w:rsid w:val="00730FE3"/>
    <w:rsid w:val="00747AD4"/>
    <w:rsid w:val="0075363A"/>
    <w:rsid w:val="007616BD"/>
    <w:rsid w:val="007631A7"/>
    <w:rsid w:val="00780F42"/>
    <w:rsid w:val="007C2EF6"/>
    <w:rsid w:val="007E2A82"/>
    <w:rsid w:val="00824609"/>
    <w:rsid w:val="008D0C97"/>
    <w:rsid w:val="008D2480"/>
    <w:rsid w:val="008E6202"/>
    <w:rsid w:val="00920D73"/>
    <w:rsid w:val="009423E0"/>
    <w:rsid w:val="009462EE"/>
    <w:rsid w:val="00952214"/>
    <w:rsid w:val="00952766"/>
    <w:rsid w:val="009601FF"/>
    <w:rsid w:val="009614E2"/>
    <w:rsid w:val="00975474"/>
    <w:rsid w:val="009756F8"/>
    <w:rsid w:val="009759AC"/>
    <w:rsid w:val="00981376"/>
    <w:rsid w:val="00992672"/>
    <w:rsid w:val="009A7D62"/>
    <w:rsid w:val="009B50A9"/>
    <w:rsid w:val="009C7450"/>
    <w:rsid w:val="00A07154"/>
    <w:rsid w:val="00A07403"/>
    <w:rsid w:val="00A17A41"/>
    <w:rsid w:val="00A26358"/>
    <w:rsid w:val="00A306C5"/>
    <w:rsid w:val="00A439D9"/>
    <w:rsid w:val="00A44F85"/>
    <w:rsid w:val="00A810A7"/>
    <w:rsid w:val="00A940EE"/>
    <w:rsid w:val="00AA5FC3"/>
    <w:rsid w:val="00AA6CE1"/>
    <w:rsid w:val="00AB15DE"/>
    <w:rsid w:val="00AD3CDA"/>
    <w:rsid w:val="00AD53C5"/>
    <w:rsid w:val="00AF5683"/>
    <w:rsid w:val="00B04C33"/>
    <w:rsid w:val="00B25C60"/>
    <w:rsid w:val="00B26550"/>
    <w:rsid w:val="00B45C76"/>
    <w:rsid w:val="00B45D9D"/>
    <w:rsid w:val="00B53BE4"/>
    <w:rsid w:val="00B71813"/>
    <w:rsid w:val="00B72094"/>
    <w:rsid w:val="00B86830"/>
    <w:rsid w:val="00B873F6"/>
    <w:rsid w:val="00BD18E6"/>
    <w:rsid w:val="00BD41FA"/>
    <w:rsid w:val="00BD51C0"/>
    <w:rsid w:val="00BF0CC7"/>
    <w:rsid w:val="00BF39A2"/>
    <w:rsid w:val="00C035A2"/>
    <w:rsid w:val="00C11337"/>
    <w:rsid w:val="00C271AE"/>
    <w:rsid w:val="00C31DF8"/>
    <w:rsid w:val="00C44986"/>
    <w:rsid w:val="00C60B5F"/>
    <w:rsid w:val="00C71CFA"/>
    <w:rsid w:val="00C7400A"/>
    <w:rsid w:val="00C7479C"/>
    <w:rsid w:val="00C76274"/>
    <w:rsid w:val="00C84483"/>
    <w:rsid w:val="00CA3ECC"/>
    <w:rsid w:val="00CB7DFE"/>
    <w:rsid w:val="00CF288C"/>
    <w:rsid w:val="00CF531D"/>
    <w:rsid w:val="00D02A96"/>
    <w:rsid w:val="00D57534"/>
    <w:rsid w:val="00D666F3"/>
    <w:rsid w:val="00D80A72"/>
    <w:rsid w:val="00D95CD8"/>
    <w:rsid w:val="00DC30B3"/>
    <w:rsid w:val="00DC4F83"/>
    <w:rsid w:val="00DD2C3B"/>
    <w:rsid w:val="00DD4D71"/>
    <w:rsid w:val="00DE1C12"/>
    <w:rsid w:val="00E008D0"/>
    <w:rsid w:val="00E106A2"/>
    <w:rsid w:val="00E22CAF"/>
    <w:rsid w:val="00E36CEF"/>
    <w:rsid w:val="00E55765"/>
    <w:rsid w:val="00E560F6"/>
    <w:rsid w:val="00E639D9"/>
    <w:rsid w:val="00E76DA6"/>
    <w:rsid w:val="00E81012"/>
    <w:rsid w:val="00EB3051"/>
    <w:rsid w:val="00EC29E4"/>
    <w:rsid w:val="00ED3E62"/>
    <w:rsid w:val="00EE03A1"/>
    <w:rsid w:val="00EE3594"/>
    <w:rsid w:val="00EF5E35"/>
    <w:rsid w:val="00F15E9C"/>
    <w:rsid w:val="00F252B7"/>
    <w:rsid w:val="00F346F2"/>
    <w:rsid w:val="00F35FEB"/>
    <w:rsid w:val="00F50ED5"/>
    <w:rsid w:val="00F65262"/>
    <w:rsid w:val="00F66555"/>
    <w:rsid w:val="00F700AC"/>
    <w:rsid w:val="00F84FFD"/>
    <w:rsid w:val="00FA3F74"/>
    <w:rsid w:val="00FB2DC7"/>
    <w:rsid w:val="00FB783E"/>
    <w:rsid w:val="00FD067E"/>
    <w:rsid w:val="00FE6CD5"/>
    <w:rsid w:val="00FF5084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03B"/>
  </w:style>
  <w:style w:type="paragraph" w:styleId="Stopka">
    <w:name w:val="footer"/>
    <w:basedOn w:val="Normalny"/>
    <w:link w:val="StopkaZnak"/>
    <w:uiPriority w:val="99"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03B"/>
  </w:style>
  <w:style w:type="paragraph" w:styleId="Akapitzlist">
    <w:name w:val="List Paragraph"/>
    <w:basedOn w:val="Normalny"/>
    <w:uiPriority w:val="34"/>
    <w:qFormat/>
    <w:rsid w:val="00F35F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2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6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223A-3849-4F62-9C50-1709B87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0T12:55:00Z</cp:lastPrinted>
  <dcterms:created xsi:type="dcterms:W3CDTF">2020-06-26T06:47:00Z</dcterms:created>
  <dcterms:modified xsi:type="dcterms:W3CDTF">2020-07-07T10:18:00Z</dcterms:modified>
</cp:coreProperties>
</file>